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 xml:space="preserve">WILDA SIBERICA ANTISTRESS </w:t>
          </w:r>
          <w:r w:rsidR="00F46B2F">
            <w:rPr>
              <w:rFonts w:ascii="Calibri" w:hAnsi="Calibri" w:cs="Calibri"/>
            </w:rPr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C37CA2">
            <w:rPr>
              <w:rFonts w:ascii="Calibri" w:hAnsi="Calibri" w:cs="Calibri"/>
            </w:rPr>
            <w:t>15</w:t>
          </w:r>
          <w:r w:rsidR="00F46B2F">
            <w:rPr>
              <w:rFonts w:ascii="Calibri" w:hAnsi="Calibri" w:cs="Calibri"/>
            </w:rPr>
            <w:t>5</w:t>
          </w:r>
          <w:r w:rsidR="00C37CA2">
            <w:rPr>
              <w:rFonts w:ascii="Calibri" w:hAnsi="Calibri" w:cs="Calibri"/>
            </w:rPr>
            <w:t>-21</w:t>
          </w:r>
          <w:r w:rsidR="00FC5644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2649EA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2649EA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2649EA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09" w:rsidRDefault="00330609" w:rsidP="00EA3AF2">
      <w:pPr>
        <w:spacing w:after="0" w:line="240" w:lineRule="auto"/>
      </w:pPr>
      <w:r>
        <w:separator/>
      </w:r>
    </w:p>
  </w:endnote>
  <w:endnote w:type="continuationSeparator" w:id="0">
    <w:p w:rsidR="00330609" w:rsidRDefault="00330609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09" w:rsidRDefault="00330609" w:rsidP="00EA3AF2">
      <w:pPr>
        <w:spacing w:after="0" w:line="240" w:lineRule="auto"/>
      </w:pPr>
      <w:r>
        <w:separator/>
      </w:r>
    </w:p>
  </w:footnote>
  <w:footnote w:type="continuationSeparator" w:id="0">
    <w:p w:rsidR="00330609" w:rsidRDefault="00330609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2649EA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C37CA2">
          <w:t>USKVBL/719</w:t>
        </w:r>
        <w:r w:rsidR="00F46B2F">
          <w:t>0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3C0A51" w:rsidRPr="003C0A51">
          <w:rPr>
            <w:rFonts w:eastAsia="Times New Roman"/>
            <w:lang w:eastAsia="cs-CZ"/>
          </w:rPr>
          <w:t>USKVBL/8763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C0A51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C37CA2" w:rsidRPr="00C37CA2">
          <w:t xml:space="preserve">WILDA SIBERICA ANTISTRESS </w:t>
        </w:r>
        <w:r w:rsidR="00F46B2F">
          <w:t>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17276"/>
    <w:rsid w:val="0023343D"/>
    <w:rsid w:val="00244173"/>
    <w:rsid w:val="002649EA"/>
    <w:rsid w:val="002C3B5F"/>
    <w:rsid w:val="002F5A50"/>
    <w:rsid w:val="00330609"/>
    <w:rsid w:val="003A1850"/>
    <w:rsid w:val="003C0A51"/>
    <w:rsid w:val="00453223"/>
    <w:rsid w:val="004A5414"/>
    <w:rsid w:val="004B0AE8"/>
    <w:rsid w:val="004B3BC6"/>
    <w:rsid w:val="004D03D3"/>
    <w:rsid w:val="00511FF1"/>
    <w:rsid w:val="00533F67"/>
    <w:rsid w:val="005658F1"/>
    <w:rsid w:val="00591320"/>
    <w:rsid w:val="005E0DC3"/>
    <w:rsid w:val="005E5ED8"/>
    <w:rsid w:val="005E6CAE"/>
    <w:rsid w:val="007075EB"/>
    <w:rsid w:val="00711B42"/>
    <w:rsid w:val="007511D7"/>
    <w:rsid w:val="008532EA"/>
    <w:rsid w:val="00871819"/>
    <w:rsid w:val="008A1104"/>
    <w:rsid w:val="008D6325"/>
    <w:rsid w:val="008F0C5B"/>
    <w:rsid w:val="009F38D1"/>
    <w:rsid w:val="00A77BAF"/>
    <w:rsid w:val="00AB3F35"/>
    <w:rsid w:val="00AC06A0"/>
    <w:rsid w:val="00AF3FC3"/>
    <w:rsid w:val="00B73592"/>
    <w:rsid w:val="00BB7054"/>
    <w:rsid w:val="00BE3828"/>
    <w:rsid w:val="00BE78A0"/>
    <w:rsid w:val="00C340D6"/>
    <w:rsid w:val="00C37CA2"/>
    <w:rsid w:val="00C62CAB"/>
    <w:rsid w:val="00C83820"/>
    <w:rsid w:val="00CC7AF7"/>
    <w:rsid w:val="00CD7E80"/>
    <w:rsid w:val="00D34031"/>
    <w:rsid w:val="00E17917"/>
    <w:rsid w:val="00E23C0C"/>
    <w:rsid w:val="00E70291"/>
    <w:rsid w:val="00E70478"/>
    <w:rsid w:val="00E7499C"/>
    <w:rsid w:val="00E755D6"/>
    <w:rsid w:val="00E87DE0"/>
    <w:rsid w:val="00EA3AF2"/>
    <w:rsid w:val="00F44334"/>
    <w:rsid w:val="00F46B2F"/>
    <w:rsid w:val="00F552F3"/>
    <w:rsid w:val="00FC5644"/>
    <w:rsid w:val="00FD4281"/>
    <w:rsid w:val="00FE0104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1E7E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3B241E"/>
    <w:rsid w:val="004379F0"/>
    <w:rsid w:val="006B069C"/>
    <w:rsid w:val="006C779C"/>
    <w:rsid w:val="009127A1"/>
    <w:rsid w:val="0097107E"/>
    <w:rsid w:val="00B0797D"/>
    <w:rsid w:val="00B934F8"/>
    <w:rsid w:val="00D55C39"/>
    <w:rsid w:val="00DA2304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1A58-86FE-4A00-A9F3-8125443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6</cp:revision>
  <dcterms:created xsi:type="dcterms:W3CDTF">2021-03-22T17:47:00Z</dcterms:created>
  <dcterms:modified xsi:type="dcterms:W3CDTF">2021-06-24T10:57:00Z</dcterms:modified>
</cp:coreProperties>
</file>